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E508" w14:textId="77777777" w:rsidR="00271F21" w:rsidRDefault="00271F21" w:rsidP="00C30FFE">
      <w:pPr>
        <w:pStyle w:val="1"/>
        <w:tabs>
          <w:tab w:val="left" w:pos="9923"/>
        </w:tabs>
        <w:spacing w:before="0" w:after="0" w:line="360" w:lineRule="auto"/>
        <w:outlineLvl w:val="0"/>
        <w:rPr>
          <w:b/>
          <w:szCs w:val="24"/>
        </w:rPr>
      </w:pPr>
    </w:p>
    <w:p w14:paraId="10FFB901" w14:textId="25FA31CA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3D69256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05CC58DB" w14:textId="34A57043" w:rsidR="00F659FD" w:rsidRPr="0033218F" w:rsidRDefault="00F659FD" w:rsidP="00C30FFE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rPr>
          <w:szCs w:val="24"/>
        </w:rPr>
      </w:pPr>
      <w:r w:rsidRPr="0033218F">
        <w:rPr>
          <w:szCs w:val="24"/>
        </w:rPr>
        <w:t xml:space="preserve">г. </w:t>
      </w:r>
      <w:r w:rsidR="00B03ED8">
        <w:rPr>
          <w:szCs w:val="24"/>
        </w:rPr>
        <w:t xml:space="preserve">Саранск                </w:t>
      </w:r>
      <w:r w:rsidRPr="0033218F">
        <w:rPr>
          <w:szCs w:val="24"/>
        </w:rPr>
        <w:t xml:space="preserve">                                                                       "___" _______ </w:t>
      </w:r>
      <w:r w:rsidRPr="00B03ED8">
        <w:rPr>
          <w:szCs w:val="24"/>
          <w:u w:val="single"/>
        </w:rPr>
        <w:t>20</w:t>
      </w:r>
      <w:r w:rsidR="00B03ED8" w:rsidRPr="00B03ED8">
        <w:rPr>
          <w:szCs w:val="24"/>
          <w:u w:val="single"/>
        </w:rPr>
        <w:t xml:space="preserve">26 </w:t>
      </w:r>
      <w:r w:rsidR="00B03ED8">
        <w:rPr>
          <w:szCs w:val="24"/>
        </w:rPr>
        <w:t xml:space="preserve"> </w:t>
      </w:r>
      <w:r w:rsidRPr="0033218F">
        <w:rPr>
          <w:szCs w:val="24"/>
        </w:rPr>
        <w:t xml:space="preserve"> г. </w:t>
      </w:r>
    </w:p>
    <w:p w14:paraId="0B796FC7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483D19BC" w14:textId="55019BB3" w:rsidR="00F659FD" w:rsidRPr="004B26C7" w:rsidRDefault="00B03ED8" w:rsidP="00DB04F5">
      <w:pPr>
        <w:pStyle w:val="1"/>
        <w:tabs>
          <w:tab w:val="left" w:pos="9923"/>
        </w:tabs>
        <w:spacing w:before="0" w:after="0" w:line="360" w:lineRule="auto"/>
        <w:ind w:left="142" w:firstLine="709"/>
        <w:jc w:val="both"/>
        <w:rPr>
          <w:szCs w:val="24"/>
        </w:rPr>
      </w:pPr>
      <w:proofErr w:type="gramStart"/>
      <w:r w:rsidRPr="004B26C7">
        <w:rPr>
          <w:szCs w:val="24"/>
        </w:rPr>
        <w:t>Министерство экономики, торговли и предпринимательства Республики Мордовия</w:t>
      </w:r>
      <w:r w:rsidR="00E107D3">
        <w:rPr>
          <w:szCs w:val="24"/>
        </w:rPr>
        <w:t xml:space="preserve">, </w:t>
      </w:r>
      <w:r w:rsidR="00F659FD" w:rsidRPr="004B26C7">
        <w:rPr>
          <w:szCs w:val="24"/>
        </w:rPr>
        <w:t>именуем</w:t>
      </w:r>
      <w:r w:rsidRPr="004B26C7">
        <w:rPr>
          <w:szCs w:val="24"/>
        </w:rPr>
        <w:t>ое</w:t>
      </w:r>
      <w:r w:rsidR="00F659FD" w:rsidRPr="004B26C7">
        <w:rPr>
          <w:szCs w:val="24"/>
        </w:rPr>
        <w:t xml:space="preserve"> в дальнейшем</w:t>
      </w:r>
      <w:r w:rsidR="00734055" w:rsidRPr="004B26C7">
        <w:rPr>
          <w:szCs w:val="24"/>
        </w:rPr>
        <w:t xml:space="preserve"> </w:t>
      </w:r>
      <w:r w:rsidR="00F659FD" w:rsidRPr="004B26C7">
        <w:rPr>
          <w:b/>
          <w:szCs w:val="24"/>
        </w:rPr>
        <w:t>Исполнительным органом</w:t>
      </w:r>
      <w:r w:rsidR="00F659FD" w:rsidRPr="004B26C7">
        <w:rPr>
          <w:szCs w:val="24"/>
        </w:rPr>
        <w:t>, в лице</w:t>
      </w:r>
      <w:r w:rsidR="004B26C7">
        <w:rPr>
          <w:szCs w:val="24"/>
        </w:rPr>
        <w:t xml:space="preserve"> </w:t>
      </w:r>
      <w:r w:rsidR="004B26C7" w:rsidRPr="004B26C7">
        <w:rPr>
          <w:szCs w:val="24"/>
        </w:rPr>
        <w:t xml:space="preserve">Министра экономики, торговли и предпринимательства Республики Мордовия Горина Ивана Александровича, </w:t>
      </w:r>
      <w:r w:rsidR="00F659FD" w:rsidRPr="004B26C7">
        <w:rPr>
          <w:szCs w:val="24"/>
        </w:rPr>
        <w:t xml:space="preserve">действующего на основании </w:t>
      </w:r>
      <w:r w:rsidR="004B26C7" w:rsidRPr="004B26C7">
        <w:rPr>
          <w:szCs w:val="24"/>
        </w:rPr>
        <w:t>постановления Правительства Республики Мордовия</w:t>
      </w:r>
      <w:r w:rsidR="00ED0DD5">
        <w:rPr>
          <w:szCs w:val="24"/>
        </w:rPr>
        <w:t xml:space="preserve"> </w:t>
      </w:r>
      <w:r w:rsidR="004B26C7" w:rsidRPr="004B26C7">
        <w:rPr>
          <w:szCs w:val="24"/>
        </w:rPr>
        <w:t>от 16 октября 2017 г. № 554 «Об утверждении Положения о Министерстве экономики, торговли и предпринимательства Республики Мордовия и признании утратившими силу некоторых постановлений Правительства Республики Мордовия», Указа Главы Республики</w:t>
      </w:r>
      <w:proofErr w:type="gramEnd"/>
      <w:r w:rsidR="004B26C7" w:rsidRPr="004B26C7">
        <w:rPr>
          <w:szCs w:val="24"/>
        </w:rPr>
        <w:t xml:space="preserve"> Мордовия от 12 июня 2024 г. № 145-УГ «О Горине И.А.»</w:t>
      </w:r>
      <w:r w:rsidR="00F659FD" w:rsidRPr="004B26C7">
        <w:rPr>
          <w:szCs w:val="24"/>
        </w:rPr>
        <w:t>, с одной</w:t>
      </w:r>
      <w:r w:rsidR="000C520E">
        <w:rPr>
          <w:szCs w:val="24"/>
        </w:rPr>
        <w:t xml:space="preserve"> </w:t>
      </w:r>
      <w:r w:rsidR="00F659FD" w:rsidRPr="004B26C7">
        <w:rPr>
          <w:szCs w:val="24"/>
        </w:rPr>
        <w:t>стороны, ________________________________________________________________________,</w:t>
      </w:r>
    </w:p>
    <w:p w14:paraId="6B110FE5" w14:textId="77777777" w:rsidR="00F659FD" w:rsidRPr="000C520E" w:rsidRDefault="00F659FD" w:rsidP="004B26C7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0C520E">
        <w:rPr>
          <w:sz w:val="16"/>
          <w:szCs w:val="16"/>
        </w:rPr>
        <w:t>(полное название организации)</w:t>
      </w:r>
    </w:p>
    <w:p w14:paraId="089BB2CA" w14:textId="07A4972C" w:rsidR="00F659FD" w:rsidRPr="004B26C7" w:rsidRDefault="00F659FD" w:rsidP="004B26C7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4B26C7">
        <w:rPr>
          <w:szCs w:val="24"/>
        </w:rPr>
        <w:t>именуем____ в дальнейшем</w:t>
      </w:r>
      <w:r w:rsidR="003D0088" w:rsidRPr="004B26C7">
        <w:rPr>
          <w:szCs w:val="24"/>
        </w:rPr>
        <w:t xml:space="preserve"> </w:t>
      </w:r>
      <w:r w:rsidRPr="004B26C7">
        <w:rPr>
          <w:b/>
          <w:szCs w:val="24"/>
        </w:rPr>
        <w:t xml:space="preserve">Рекомендующей организацией, </w:t>
      </w:r>
      <w:r w:rsidRPr="004B26C7">
        <w:rPr>
          <w:szCs w:val="24"/>
        </w:rPr>
        <w:t>в лице ______________________________________________</w:t>
      </w:r>
      <w:r w:rsidR="004C51CA">
        <w:rPr>
          <w:szCs w:val="24"/>
        </w:rPr>
        <w:t>______________________________</w:t>
      </w:r>
      <w:r w:rsidRPr="004B26C7">
        <w:rPr>
          <w:szCs w:val="24"/>
        </w:rPr>
        <w:t>,</w:t>
      </w:r>
    </w:p>
    <w:p w14:paraId="5826A6C1" w14:textId="77777777" w:rsidR="00F659FD" w:rsidRPr="000C520E" w:rsidRDefault="00F659FD" w:rsidP="004B26C7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0C520E">
        <w:rPr>
          <w:sz w:val="16"/>
          <w:szCs w:val="16"/>
        </w:rPr>
        <w:t xml:space="preserve"> (должность, фамилия, имя, отчество) </w:t>
      </w:r>
    </w:p>
    <w:p w14:paraId="5DD81CDE" w14:textId="77777777" w:rsidR="00F659FD" w:rsidRPr="004B26C7" w:rsidRDefault="00F659FD" w:rsidP="004B26C7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4B26C7">
        <w:rPr>
          <w:szCs w:val="24"/>
        </w:rPr>
        <w:t>действующего</w:t>
      </w:r>
      <w:proofErr w:type="gramEnd"/>
      <w:r w:rsidRPr="004B26C7">
        <w:rPr>
          <w:szCs w:val="24"/>
        </w:rPr>
        <w:t xml:space="preserve"> на основании _____________________________________________________, со второй стороны, </w:t>
      </w:r>
      <w:r w:rsidR="007A46BD" w:rsidRPr="004B26C7">
        <w:rPr>
          <w:szCs w:val="24"/>
        </w:rPr>
        <w:t xml:space="preserve">                  </w:t>
      </w:r>
      <w:r w:rsidRPr="004B26C7">
        <w:rPr>
          <w:szCs w:val="24"/>
        </w:rPr>
        <w:t>и</w:t>
      </w:r>
      <w:r w:rsidRPr="004B26C7">
        <w:rPr>
          <w:b/>
          <w:szCs w:val="24"/>
        </w:rPr>
        <w:t xml:space="preserve"> ____________________________________________________________</w:t>
      </w:r>
      <w:r w:rsidRPr="004B26C7">
        <w:rPr>
          <w:szCs w:val="24"/>
        </w:rPr>
        <w:t>____</w:t>
      </w:r>
      <w:r w:rsidRPr="004B26C7">
        <w:rPr>
          <w:b/>
          <w:szCs w:val="24"/>
        </w:rPr>
        <w:t xml:space="preserve">, </w:t>
      </w:r>
    </w:p>
    <w:p w14:paraId="46D859EC" w14:textId="77777777" w:rsidR="00F659FD" w:rsidRPr="000C520E" w:rsidRDefault="00F659FD" w:rsidP="004B26C7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4B26C7">
        <w:rPr>
          <w:szCs w:val="24"/>
        </w:rPr>
        <w:t xml:space="preserve">          </w:t>
      </w:r>
      <w:r w:rsidRPr="000C520E">
        <w:rPr>
          <w:sz w:val="16"/>
          <w:szCs w:val="16"/>
        </w:rPr>
        <w:t>(фамилия, имя, отчество)</w:t>
      </w:r>
    </w:p>
    <w:p w14:paraId="74FE9470" w14:textId="77777777" w:rsidR="00F659FD" w:rsidRPr="0033218F" w:rsidRDefault="00F659FD" w:rsidP="004B26C7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4B26C7">
        <w:rPr>
          <w:szCs w:val="24"/>
        </w:rPr>
        <w:t>именуемый в дальнейшем</w:t>
      </w:r>
      <w:r w:rsidR="003D0088" w:rsidRPr="004B26C7">
        <w:rPr>
          <w:szCs w:val="24"/>
        </w:rPr>
        <w:t xml:space="preserve"> </w:t>
      </w:r>
      <w:r w:rsidRPr="004B26C7">
        <w:rPr>
          <w:b/>
          <w:szCs w:val="24"/>
        </w:rPr>
        <w:t>Специалистом,</w:t>
      </w:r>
      <w:r w:rsidRPr="004B26C7">
        <w:rPr>
          <w:szCs w:val="24"/>
        </w:rPr>
        <w:t xml:space="preserve"> с третьей стороны, заключили настоящий договор (далее - Договор) о нижеследующем:</w:t>
      </w:r>
      <w:r w:rsidRPr="0033218F">
        <w:rPr>
          <w:szCs w:val="24"/>
        </w:rPr>
        <w:t xml:space="preserve"> </w:t>
      </w:r>
    </w:p>
    <w:p w14:paraId="6591877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B07E1E4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187197A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</w:t>
      </w:r>
      <w:r w:rsidRPr="00103C03">
        <w:rPr>
          <w:szCs w:val="24"/>
        </w:rPr>
        <w:lastRenderedPageBreak/>
        <w:t xml:space="preserve">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proofErr w:type="gramEnd"/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 xml:space="preserve">и признании </w:t>
      </w:r>
      <w:proofErr w:type="gramStart"/>
      <w:r w:rsidR="009A0C1A" w:rsidRPr="00103C03">
        <w:rPr>
          <w:szCs w:val="24"/>
        </w:rPr>
        <w:t>утратившими</w:t>
      </w:r>
      <w:proofErr w:type="gramEnd"/>
      <w:r w:rsidR="009A0C1A" w:rsidRPr="00103C03">
        <w:rPr>
          <w:szCs w:val="24"/>
        </w:rPr>
        <w:t xml:space="preserve">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58D2F758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067CE7A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1968DA31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687424B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E0735CC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25A7CB4C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312EE39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  <w:proofErr w:type="gramEnd"/>
    </w:p>
    <w:p w14:paraId="6EDD446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3995567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3122FE9B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268E3EF3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3A11C46C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56A93C66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3.1. </w:t>
      </w:r>
      <w:proofErr w:type="gramStart"/>
      <w:r w:rsidRPr="00103C03">
        <w:rPr>
          <w:szCs w:val="24"/>
        </w:rPr>
        <w:t>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>на софинансирование расходов, связанных</w:t>
      </w:r>
      <w:proofErr w:type="gramEnd"/>
      <w:r w:rsidR="00ED0EC2" w:rsidRPr="00103C03">
        <w:rPr>
          <w:szCs w:val="24"/>
        </w:rPr>
        <w:t xml:space="preserve"> </w:t>
      </w:r>
      <w:proofErr w:type="gramStart"/>
      <w:r w:rsidR="00ED0EC2" w:rsidRPr="00103C03">
        <w:rPr>
          <w:szCs w:val="24"/>
        </w:rPr>
        <w:t xml:space="preserve">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</w:t>
      </w:r>
      <w:r w:rsidR="00ED0EC2" w:rsidRPr="00103C03">
        <w:rPr>
          <w:szCs w:val="24"/>
        </w:rPr>
        <w:lastRenderedPageBreak/>
        <w:t xml:space="preserve">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>осударственным планом подготовки управленческих кадров для организаций</w:t>
      </w:r>
      <w:proofErr w:type="gramEnd"/>
      <w:r w:rsidR="00ED0EC2" w:rsidRPr="00103C03">
        <w:rPr>
          <w:szCs w:val="24"/>
        </w:rPr>
        <w:t xml:space="preserve">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>от 15 апреля 2014 г. № 316 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357EF4BD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627FCEC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5C2C7325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304A3DE4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2B351970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2F1DADB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209DF8A9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6759213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615B3EAC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04803F9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713C43E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C5C5032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5C7D678D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обязуется информировать образовательную организацию, в которой проходит обучение Специалист, по всем вопросам, касающимся </w:t>
      </w:r>
      <w:r w:rsidRPr="00103C03">
        <w:rPr>
          <w:szCs w:val="24"/>
        </w:rPr>
        <w:lastRenderedPageBreak/>
        <w:t>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51FA80CF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22C7751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4EEA2A67" w14:textId="77777777" w:rsidR="00363261" w:rsidRPr="005A0562" w:rsidRDefault="00F659FD" w:rsidP="00363261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0869924E" w14:textId="7DDBE8C4" w:rsidR="00363261" w:rsidRPr="00271F21" w:rsidRDefault="00363261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271F21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271F21">
        <w:rPr>
          <w:szCs w:val="24"/>
        </w:rPr>
        <w:t xml:space="preserve"> (в случае успешного прохождения специалистом отбора)</w:t>
      </w:r>
      <w:r w:rsidRPr="00271F21">
        <w:rPr>
          <w:szCs w:val="24"/>
        </w:rPr>
        <w:t>;</w:t>
      </w:r>
    </w:p>
    <w:p w14:paraId="551E687E" w14:textId="77777777" w:rsidR="00363261" w:rsidRPr="00363261" w:rsidRDefault="00363261" w:rsidP="00363261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</w:p>
    <w:bookmarkEnd w:id="0"/>
    <w:p w14:paraId="0A9B7F6C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0A73F6F4" w14:textId="77777777" w:rsidR="00F659FD" w:rsidRPr="00271F21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о</w:t>
      </w:r>
      <w:r w:rsidR="009E1036" w:rsidRPr="00271F21">
        <w:rPr>
          <w:szCs w:val="24"/>
        </w:rPr>
        <w:t xml:space="preserve">бучение </w:t>
      </w:r>
      <w:r w:rsidR="00F659FD" w:rsidRPr="00271F21">
        <w:rPr>
          <w:szCs w:val="24"/>
        </w:rPr>
        <w:t>в форме профессиональной переподготовки</w:t>
      </w:r>
      <w:r w:rsidR="00F659FD" w:rsidRPr="00271F21">
        <w:rPr>
          <w:color w:val="FF0000"/>
          <w:szCs w:val="24"/>
        </w:rPr>
        <w:t xml:space="preserve"> </w:t>
      </w:r>
      <w:r w:rsidR="00F659FD" w:rsidRPr="00271F21">
        <w:rPr>
          <w:szCs w:val="24"/>
        </w:rPr>
        <w:t xml:space="preserve">Специалиста </w:t>
      </w:r>
      <w:r w:rsidRPr="00271F21">
        <w:rPr>
          <w:szCs w:val="24"/>
        </w:rPr>
        <w:t xml:space="preserve">                    </w:t>
      </w:r>
      <w:r w:rsidR="00F659FD" w:rsidRPr="00271F21">
        <w:rPr>
          <w:szCs w:val="24"/>
        </w:rPr>
        <w:t>в образовательной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организации (34</w:t>
      </w:r>
      <w:r w:rsidR="003D0088" w:rsidRPr="00271F21">
        <w:rPr>
          <w:szCs w:val="24"/>
        </w:rPr>
        <w:t xml:space="preserve"> </w:t>
      </w:r>
      <w:r w:rsidR="00F659FD" w:rsidRPr="00271F21">
        <w:rPr>
          <w:szCs w:val="24"/>
        </w:rPr>
        <w:t>процента общей стоимости обучения</w:t>
      </w:r>
      <w:r w:rsidR="00225284" w:rsidRPr="00271F21">
        <w:rPr>
          <w:szCs w:val="24"/>
        </w:rPr>
        <w:t>)</w:t>
      </w:r>
      <w:r w:rsidR="00F659FD" w:rsidRPr="00271F21">
        <w:rPr>
          <w:szCs w:val="24"/>
        </w:rPr>
        <w:t>;</w:t>
      </w:r>
    </w:p>
    <w:p w14:paraId="1DD5A24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проезд Специалиста </w:t>
      </w:r>
      <w:r w:rsidR="00573C18" w:rsidRPr="00271F21">
        <w:rPr>
          <w:szCs w:val="24"/>
        </w:rPr>
        <w:t>до места проведения обучения по дополнительным профессиональным программам</w:t>
      </w:r>
      <w:r w:rsidR="00225284" w:rsidRPr="00271F21">
        <w:rPr>
          <w:rStyle w:val="a5"/>
          <w:szCs w:val="24"/>
        </w:rPr>
        <w:footnoteReference w:id="1"/>
      </w:r>
      <w:r w:rsidR="00573C18" w:rsidRPr="00271F21">
        <w:rPr>
          <w:szCs w:val="24"/>
        </w:rPr>
        <w:t xml:space="preserve"> и обратно</w:t>
      </w:r>
      <w:r w:rsidRPr="00271F21">
        <w:rPr>
          <w:szCs w:val="24"/>
        </w:rPr>
        <w:t>;</w:t>
      </w:r>
    </w:p>
    <w:p w14:paraId="27BEEA50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271F21">
        <w:rPr>
          <w:szCs w:val="24"/>
        </w:rPr>
        <w:t xml:space="preserve"> </w:t>
      </w:r>
      <w:r w:rsidR="00C044B2" w:rsidRPr="00271F21">
        <w:rPr>
          <w:szCs w:val="24"/>
        </w:rPr>
        <w:br/>
      </w:r>
      <w:r w:rsidRPr="00271F21">
        <w:rPr>
          <w:szCs w:val="24"/>
        </w:rPr>
        <w:t>по дополнительным профессиональным программа</w:t>
      </w:r>
      <w:r w:rsidR="00363261" w:rsidRPr="00271F21">
        <w:rPr>
          <w:szCs w:val="24"/>
        </w:rPr>
        <w:t>м*;</w:t>
      </w:r>
    </w:p>
    <w:p w14:paraId="622FD035" w14:textId="77777777" w:rsidR="00F659FD" w:rsidRPr="00271F21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271F21">
        <w:rPr>
          <w:szCs w:val="24"/>
        </w:rPr>
        <w:t>обучения</w:t>
      </w:r>
      <w:proofErr w:type="gramEnd"/>
      <w:r w:rsidRPr="00271F21">
        <w:rPr>
          <w:szCs w:val="24"/>
        </w:rPr>
        <w:t xml:space="preserve"> по дополнительным профессиональным программам; </w:t>
      </w:r>
    </w:p>
    <w:p w14:paraId="5F537697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1FF969EE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r w:rsidRPr="00103C03">
        <w:rPr>
          <w:szCs w:val="24"/>
        </w:rPr>
        <w:t>пп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3E619897" w14:textId="77777777" w:rsidR="00F659FD" w:rsidRPr="005A0562" w:rsidRDefault="00667510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lastRenderedPageBreak/>
        <w:t>б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</w:t>
      </w:r>
      <w:r w:rsidR="00F659FD" w:rsidRPr="00271F21">
        <w:rPr>
          <w:sz w:val="24"/>
          <w:szCs w:val="24"/>
        </w:rPr>
        <w:t>на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>обучение</w:t>
      </w:r>
      <w:r w:rsidR="003D0088" w:rsidRPr="00271F21">
        <w:rPr>
          <w:sz w:val="24"/>
          <w:szCs w:val="24"/>
        </w:rPr>
        <w:t xml:space="preserve"> </w:t>
      </w:r>
      <w:r w:rsidR="00F659FD" w:rsidRPr="00271F21">
        <w:rPr>
          <w:sz w:val="24"/>
          <w:szCs w:val="24"/>
        </w:rPr>
        <w:t xml:space="preserve">по дополнительным профессиональным программам </w:t>
      </w:r>
      <w:r w:rsidR="005A0562" w:rsidRPr="00271F21">
        <w:rPr>
          <w:sz w:val="24"/>
          <w:szCs w:val="24"/>
        </w:rPr>
        <w:t>за рубежом</w:t>
      </w:r>
      <w:r w:rsidR="00F659FD" w:rsidRPr="00271F21">
        <w:rPr>
          <w:sz w:val="24"/>
          <w:szCs w:val="24"/>
        </w:rPr>
        <w:t>, прервавшееся в связи с нарушением Рекомендующей организацией п. 3.4.</w:t>
      </w:r>
      <w:r w:rsidR="005A0562" w:rsidRPr="00271F21">
        <w:rPr>
          <w:sz w:val="24"/>
          <w:szCs w:val="24"/>
        </w:rPr>
        <w:t>3</w:t>
      </w:r>
      <w:r w:rsidR="00F659FD" w:rsidRPr="00271F21">
        <w:rPr>
          <w:sz w:val="24"/>
          <w:szCs w:val="24"/>
        </w:rPr>
        <w:t>. настоящего Договора.</w:t>
      </w:r>
    </w:p>
    <w:p w14:paraId="4127BD7C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2C9D15B7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2156D4E4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1B31E64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5BF527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36D8BE52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340A31D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по вопросам прохождения </w:t>
      </w:r>
      <w:proofErr w:type="gramStart"/>
      <w:r w:rsidRPr="00103C03">
        <w:rPr>
          <w:szCs w:val="24"/>
        </w:rPr>
        <w:t>обучения</w:t>
      </w:r>
      <w:proofErr w:type="gramEnd"/>
      <w:r w:rsidRPr="00103C03">
        <w:rPr>
          <w:szCs w:val="24"/>
        </w:rPr>
        <w:t xml:space="preserve"> по дополнительным профессиональным программам (в том числе за рубежом);</w:t>
      </w:r>
    </w:p>
    <w:p w14:paraId="062808F0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48EB994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11634A0D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291C9CBB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49B57AC3" w14:textId="77777777" w:rsidR="003D0088" w:rsidRPr="00103C03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14:paraId="523379F5" w14:textId="77777777" w:rsidR="00F659FD" w:rsidRPr="00271F21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271F21">
        <w:rPr>
          <w:szCs w:val="24"/>
        </w:rPr>
        <w:t>4.3. Специалист обязуется оплатить:</w:t>
      </w:r>
    </w:p>
    <w:p w14:paraId="1BDA9428" w14:textId="65BAC5AE" w:rsidR="00EA7E42" w:rsidRPr="00271F21" w:rsidRDefault="00F659FD" w:rsidP="00141CFF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271F21">
        <w:rPr>
          <w:szCs w:val="24"/>
        </w:rPr>
        <w:lastRenderedPageBreak/>
        <w:t>4.3.1. проведение конкурсного отбора;</w:t>
      </w:r>
    </w:p>
    <w:p w14:paraId="2B728871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141CFF">
        <w:rPr>
          <w:szCs w:val="24"/>
        </w:rPr>
        <w:t>2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3E91C95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пп. 4.1.1.,4.1.2.,4.2.1. настоящего Договора; </w:t>
      </w:r>
    </w:p>
    <w:p w14:paraId="00FA6F8D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>организации (включая затраты пп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пп. 4.1.1.,4.1.2.,4.2.1. настоящего Договора; </w:t>
      </w:r>
    </w:p>
    <w:p w14:paraId="22962B86" w14:textId="77777777" w:rsidR="00F659FD" w:rsidRPr="005A0562" w:rsidRDefault="00103C03" w:rsidP="005A0562">
      <w:pPr>
        <w:spacing w:line="360" w:lineRule="auto"/>
        <w:ind w:firstLine="851"/>
        <w:jc w:val="both"/>
        <w:rPr>
          <w:sz w:val="24"/>
          <w:szCs w:val="24"/>
        </w:rPr>
      </w:pPr>
      <w:r w:rsidRPr="00271F21">
        <w:rPr>
          <w:sz w:val="24"/>
          <w:szCs w:val="24"/>
        </w:rPr>
        <w:t>в</w:t>
      </w:r>
      <w:r w:rsidR="00F659FD" w:rsidRPr="00271F21">
        <w:rPr>
          <w:sz w:val="24"/>
          <w:szCs w:val="24"/>
        </w:rPr>
        <w:t xml:space="preserve">) </w:t>
      </w:r>
      <w:r w:rsidR="005A0562" w:rsidRPr="00271F21">
        <w:rPr>
          <w:sz w:val="24"/>
          <w:szCs w:val="24"/>
        </w:rPr>
        <w:t xml:space="preserve">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r w:rsidR="00F659FD" w:rsidRPr="00271F21">
        <w:rPr>
          <w:sz w:val="24"/>
          <w:szCs w:val="24"/>
        </w:rPr>
        <w:t>пп. 4.1.1, 4.1.2, 4.2.3. настоящего Договора;</w:t>
      </w:r>
    </w:p>
    <w:p w14:paraId="7610691A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6E9D0357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189610A0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500892E1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73F7A9E3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7F3D55BC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F0EF944" w14:textId="59E2AB56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«___» _______ </w:t>
      </w:r>
      <w:r w:rsidRPr="005C077B">
        <w:rPr>
          <w:szCs w:val="24"/>
          <w:u w:val="single"/>
        </w:rPr>
        <w:t>20</w:t>
      </w:r>
      <w:r w:rsidR="005C077B" w:rsidRPr="005C077B">
        <w:rPr>
          <w:szCs w:val="24"/>
          <w:u w:val="single"/>
        </w:rPr>
        <w:t>26</w:t>
      </w:r>
      <w:r w:rsidR="005C077B">
        <w:rPr>
          <w:szCs w:val="24"/>
        </w:rPr>
        <w:t xml:space="preserve"> </w:t>
      </w:r>
      <w:r w:rsidRPr="00103C03">
        <w:rPr>
          <w:szCs w:val="24"/>
        </w:rPr>
        <w:t xml:space="preserve">г.  по </w:t>
      </w:r>
      <w:r w:rsidR="005C077B">
        <w:rPr>
          <w:szCs w:val="24"/>
        </w:rPr>
        <w:t>«</w:t>
      </w:r>
      <w:r w:rsidR="005C077B" w:rsidRPr="005645FA">
        <w:rPr>
          <w:szCs w:val="24"/>
          <w:u w:val="single"/>
        </w:rPr>
        <w:t>31</w:t>
      </w:r>
      <w:r w:rsidR="005C077B" w:rsidRPr="00103C03">
        <w:rPr>
          <w:szCs w:val="24"/>
        </w:rPr>
        <w:t xml:space="preserve">» </w:t>
      </w:r>
      <w:r w:rsidR="005C077B" w:rsidRPr="005645FA">
        <w:rPr>
          <w:szCs w:val="24"/>
          <w:u w:val="single"/>
        </w:rPr>
        <w:t>декабря</w:t>
      </w:r>
      <w:r w:rsidR="005C077B" w:rsidRPr="00103C03">
        <w:rPr>
          <w:szCs w:val="24"/>
        </w:rPr>
        <w:t xml:space="preserve"> </w:t>
      </w:r>
      <w:r w:rsidR="005C077B" w:rsidRPr="005645FA">
        <w:rPr>
          <w:szCs w:val="24"/>
          <w:u w:val="single"/>
        </w:rPr>
        <w:t>2030</w:t>
      </w:r>
      <w:r w:rsidR="005C077B">
        <w:rPr>
          <w:szCs w:val="24"/>
        </w:rPr>
        <w:t xml:space="preserve"> </w:t>
      </w:r>
      <w:r w:rsidR="005C077B" w:rsidRPr="00103C03">
        <w:rPr>
          <w:szCs w:val="24"/>
        </w:rPr>
        <w:t>г.</w:t>
      </w:r>
    </w:p>
    <w:p w14:paraId="2C7D9C2B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69DCD7D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5851321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DFC68AA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17480B5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41E7CA51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389376ED" w14:textId="77777777" w:rsidTr="00225284">
        <w:trPr>
          <w:trHeight w:val="6235"/>
          <w:jc w:val="center"/>
        </w:trPr>
        <w:tc>
          <w:tcPr>
            <w:tcW w:w="3328" w:type="dxa"/>
          </w:tcPr>
          <w:p w14:paraId="3B1F0510" w14:textId="77777777" w:rsidR="001E3D45" w:rsidRPr="00103C03" w:rsidRDefault="001E3D45" w:rsidP="001E3D45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bookmarkStart w:id="2" w:name="_Hlk220596771"/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3011FD06" w14:textId="77777777" w:rsidR="001E3D45" w:rsidRPr="00D0025A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  <w:u w:val="single"/>
              </w:rPr>
            </w:pPr>
            <w:r w:rsidRPr="00D0025A">
              <w:rPr>
                <w:sz w:val="22"/>
                <w:szCs w:val="22"/>
                <w:u w:val="single"/>
              </w:rPr>
              <w:t>Министерство экономики, торговли и предпринимательства  Республики Мордовия</w:t>
            </w:r>
          </w:p>
          <w:p w14:paraId="3D248A39" w14:textId="77777777" w:rsidR="001E3D45" w:rsidRDefault="001E3D45" w:rsidP="001E3D45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</w:p>
          <w:p w14:paraId="3DD78BA4" w14:textId="77777777" w:rsidR="001E3D45" w:rsidRDefault="001E3D45" w:rsidP="001E3D45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  <w:p w14:paraId="1114F1BE" w14:textId="77777777" w:rsidR="001E3D45" w:rsidRDefault="001E3D45" w:rsidP="001E3D45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2,  г. Саранск,</w:t>
            </w:r>
          </w:p>
          <w:p w14:paraId="6B8AAD5C" w14:textId="77777777" w:rsidR="001E3D45" w:rsidRDefault="001E3D45" w:rsidP="001E3D45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26.</w:t>
            </w:r>
          </w:p>
          <w:p w14:paraId="42298A1F" w14:textId="77777777" w:rsidR="001E3D45" w:rsidRDefault="001E3D45" w:rsidP="001E3D45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39-15-85, 39-15-86,                   39-15-87, 39-15-88.</w:t>
            </w:r>
          </w:p>
          <w:p w14:paraId="4EA4B016" w14:textId="77777777" w:rsidR="001E3D45" w:rsidRDefault="001E3D45" w:rsidP="001E3D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2CABD3E7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56ECFD43" w14:textId="77777777" w:rsidR="001032F6" w:rsidRDefault="001E3D45" w:rsidP="001032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1326135968,                          </w:t>
            </w:r>
          </w:p>
          <w:p w14:paraId="55820811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798AD138" w14:textId="5CBCE3F5" w:rsidR="001032F6" w:rsidRDefault="001E3D45" w:rsidP="001032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132601001,  </w:t>
            </w:r>
          </w:p>
          <w:p w14:paraId="787C5AC0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430B2654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ГРН 1021300976069</w:t>
            </w:r>
          </w:p>
          <w:p w14:paraId="2C94FEA3" w14:textId="77777777" w:rsidR="00EA1033" w:rsidRDefault="00EA1033" w:rsidP="001032F6">
            <w:pPr>
              <w:widowControl w:val="0"/>
              <w:rPr>
                <w:sz w:val="22"/>
                <w:szCs w:val="22"/>
              </w:rPr>
            </w:pPr>
          </w:p>
          <w:p w14:paraId="7001F4CB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КТМО 89701000</w:t>
            </w:r>
          </w:p>
          <w:p w14:paraId="55B26B23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6CBBB563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КПО 00079384</w:t>
            </w:r>
            <w:r>
              <w:rPr>
                <w:sz w:val="22"/>
                <w:szCs w:val="22"/>
              </w:rPr>
              <w:t xml:space="preserve"> </w:t>
            </w:r>
          </w:p>
          <w:p w14:paraId="7B872425" w14:textId="77777777" w:rsidR="001032F6" w:rsidRDefault="001032F6" w:rsidP="001032F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0A82A0B2" w14:textId="77777777" w:rsidR="001032F6" w:rsidRDefault="001032F6" w:rsidP="001032F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032F6">
              <w:rPr>
                <w:color w:val="000000"/>
                <w:sz w:val="22"/>
                <w:szCs w:val="22"/>
              </w:rPr>
              <w:t xml:space="preserve">азначейский счет  03221643890000000900 </w:t>
            </w:r>
          </w:p>
          <w:p w14:paraId="633860C3" w14:textId="77777777" w:rsidR="001032F6" w:rsidRDefault="001032F6" w:rsidP="001032F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5763AB71" w14:textId="2483CF0E" w:rsidR="001032F6" w:rsidRDefault="001032F6" w:rsidP="001032F6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Наименование банка: ОКЦ № 1 Волго-Вятского ГУ Банка России</w:t>
            </w:r>
            <w:r w:rsidR="00420929">
              <w:rPr>
                <w:color w:val="000000"/>
                <w:sz w:val="22"/>
                <w:szCs w:val="22"/>
              </w:rPr>
              <w:t xml:space="preserve">/УФК по Республике Мордовия, </w:t>
            </w:r>
            <w:proofErr w:type="gramStart"/>
            <w:r w:rsidR="00420929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420929">
              <w:rPr>
                <w:color w:val="000000"/>
                <w:sz w:val="22"/>
                <w:szCs w:val="22"/>
              </w:rPr>
              <w:t>. Саранск</w:t>
            </w:r>
            <w:bookmarkStart w:id="3" w:name="_GoBack"/>
            <w:bookmarkEnd w:id="3"/>
          </w:p>
          <w:p w14:paraId="04E50E8E" w14:textId="77777777" w:rsidR="001032F6" w:rsidRDefault="001032F6" w:rsidP="001032F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68E56CD1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Единый казначейский счет (номер банковского счета)   40102810545370000114</w:t>
            </w:r>
          </w:p>
          <w:p w14:paraId="5B5B6604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3031C858" w14:textId="448C746D" w:rsidR="001032F6" w:rsidRPr="001032F6" w:rsidRDefault="001032F6" w:rsidP="001032F6">
            <w:pPr>
              <w:widowControl w:val="0"/>
              <w:rPr>
                <w:sz w:val="22"/>
                <w:szCs w:val="22"/>
              </w:rPr>
            </w:pPr>
            <w:proofErr w:type="gramStart"/>
            <w:r w:rsidRPr="001032F6">
              <w:rPr>
                <w:sz w:val="22"/>
                <w:szCs w:val="22"/>
              </w:rPr>
              <w:t>л</w:t>
            </w:r>
            <w:proofErr w:type="gramEnd"/>
            <w:r w:rsidRPr="001032F6">
              <w:rPr>
                <w:sz w:val="22"/>
                <w:szCs w:val="22"/>
              </w:rPr>
              <w:t xml:space="preserve">/с 03092002351 в УФК по Республике Мордовия </w:t>
            </w:r>
          </w:p>
          <w:p w14:paraId="5C65A149" w14:textId="77777777" w:rsidR="001032F6" w:rsidRDefault="001032F6" w:rsidP="001032F6">
            <w:pPr>
              <w:rPr>
                <w:color w:val="000000"/>
                <w:sz w:val="22"/>
                <w:szCs w:val="22"/>
              </w:rPr>
            </w:pPr>
          </w:p>
          <w:p w14:paraId="00DFB110" w14:textId="77777777" w:rsidR="001032F6" w:rsidRPr="001032F6" w:rsidRDefault="001032F6" w:rsidP="001032F6">
            <w:pPr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БИК 042202114</w:t>
            </w:r>
          </w:p>
          <w:p w14:paraId="2BD17C57" w14:textId="77777777" w:rsidR="001032F6" w:rsidRDefault="001032F6" w:rsidP="001032F6">
            <w:pPr>
              <w:widowControl w:val="0"/>
              <w:rPr>
                <w:sz w:val="22"/>
                <w:szCs w:val="22"/>
              </w:rPr>
            </w:pPr>
          </w:p>
          <w:p w14:paraId="76678328" w14:textId="77777777" w:rsidR="001E3D45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 экономики, торговли и предпринимательства  Республики Мордовия</w:t>
            </w:r>
          </w:p>
          <w:p w14:paraId="7C1F8D57" w14:textId="77777777" w:rsidR="001E3D45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14:paraId="617E2D87" w14:textId="77777777" w:rsidR="001E3D45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И.А. Горин</w:t>
            </w:r>
          </w:p>
          <w:p w14:paraId="40A575AD" w14:textId="77777777" w:rsidR="001E3D45" w:rsidRPr="00137659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18"/>
                <w:szCs w:val="18"/>
              </w:rPr>
            </w:pPr>
            <w:r w:rsidRPr="00137659">
              <w:rPr>
                <w:sz w:val="18"/>
                <w:szCs w:val="18"/>
              </w:rPr>
              <w:t xml:space="preserve">           подпись</w:t>
            </w:r>
          </w:p>
          <w:p w14:paraId="26A03B53" w14:textId="77777777" w:rsidR="001E3D45" w:rsidRDefault="001E3D45" w:rsidP="001E3D45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14:paraId="5DCF2569" w14:textId="6C10B1F2" w:rsidR="00F659FD" w:rsidRPr="00103C03" w:rsidRDefault="001E3D45" w:rsidP="001E3D45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Исполнительного органа</w:t>
            </w:r>
          </w:p>
        </w:tc>
        <w:tc>
          <w:tcPr>
            <w:tcW w:w="3225" w:type="dxa"/>
          </w:tcPr>
          <w:p w14:paraId="6EDB1A8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6696017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23C30A46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0C6DE351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6EB663A1" w14:textId="05F42731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66190315" w14:textId="27C2683C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68983689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 _________________________</w:t>
            </w:r>
          </w:p>
          <w:p w14:paraId="327113E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3715D24C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5B3182BA" w14:textId="77777777" w:rsidR="00F659FD" w:rsidRPr="00103C03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1571009A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2B30BE0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07F7FC13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4F8E2856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1BAE575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A5A68C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97138AF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17986E7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</w:t>
            </w:r>
            <w:proofErr w:type="gramStart"/>
            <w:r w:rsidRPr="00103C03">
              <w:rPr>
                <w:sz w:val="22"/>
                <w:szCs w:val="22"/>
              </w:rPr>
              <w:t xml:space="preserve"> _____________</w:t>
            </w:r>
            <w:r w:rsidRPr="00103C03">
              <w:rPr>
                <w:sz w:val="22"/>
                <w:szCs w:val="22"/>
              </w:rPr>
              <w:br/>
              <w:t>П</w:t>
            </w:r>
            <w:proofErr w:type="gramEnd"/>
            <w:r w:rsidRPr="00103C03">
              <w:rPr>
                <w:sz w:val="22"/>
                <w:szCs w:val="22"/>
              </w:rPr>
              <w:t>роживает по адресу: _________________________</w:t>
            </w:r>
          </w:p>
          <w:p w14:paraId="4DD36DE0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432B1A9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67A8FCFB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</w:r>
            <w:proofErr w:type="gramStart"/>
            <w:r w:rsidRPr="00103C03">
              <w:rPr>
                <w:sz w:val="22"/>
                <w:szCs w:val="22"/>
              </w:rPr>
              <w:t>выдан</w:t>
            </w:r>
            <w:proofErr w:type="gramEnd"/>
            <w:r w:rsidRPr="00103C03">
              <w:rPr>
                <w:sz w:val="22"/>
                <w:szCs w:val="22"/>
              </w:rPr>
              <w:t xml:space="preserve"> "___"_____  _____ г. </w:t>
            </w:r>
          </w:p>
          <w:p w14:paraId="58FE245D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8C5F54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D606BEE" w14:textId="77777777" w:rsidR="00225284" w:rsidRPr="00103C03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071964F4" w14:textId="77777777" w:rsidR="00225284" w:rsidRPr="001C063D" w:rsidRDefault="00225284" w:rsidP="0022528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74428FC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  <w:bookmarkEnd w:id="2"/>
    </w:tbl>
    <w:p w14:paraId="0C4638A5" w14:textId="77777777" w:rsidR="004A0ACC" w:rsidRDefault="004A0ACC"/>
    <w:sectPr w:rsidR="004A0ACC" w:rsidSect="006B611A">
      <w:headerReference w:type="defaul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B52E4" w14:textId="77777777" w:rsidR="001C6765" w:rsidRDefault="001C6765" w:rsidP="00F659FD">
      <w:r>
        <w:separator/>
      </w:r>
    </w:p>
  </w:endnote>
  <w:endnote w:type="continuationSeparator" w:id="0">
    <w:p w14:paraId="5F2DB48A" w14:textId="77777777" w:rsidR="001C6765" w:rsidRDefault="001C6765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35E2" w14:textId="77777777" w:rsidR="001C6765" w:rsidRDefault="001C6765" w:rsidP="00F659FD">
      <w:r>
        <w:separator/>
      </w:r>
    </w:p>
  </w:footnote>
  <w:footnote w:type="continuationSeparator" w:id="0">
    <w:p w14:paraId="2A60BCAD" w14:textId="77777777" w:rsidR="001C6765" w:rsidRDefault="001C6765" w:rsidP="00F659FD">
      <w:r>
        <w:continuationSeparator/>
      </w:r>
    </w:p>
  </w:footnote>
  <w:footnote w:id="1">
    <w:p w14:paraId="2BDE8757" w14:textId="77777777" w:rsidR="00225284" w:rsidRDefault="00225284" w:rsidP="00225284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по своему постоянному месту жительства</w:t>
      </w:r>
    </w:p>
  </w:footnote>
  <w:footnote w:id="2">
    <w:p w14:paraId="12FAEB13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3F1902E8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88974"/>
      <w:docPartObj>
        <w:docPartGallery w:val="Page Numbers (Top of Page)"/>
        <w:docPartUnique/>
      </w:docPartObj>
    </w:sdtPr>
    <w:sdtEndPr/>
    <w:sdtContent>
      <w:p w14:paraId="14BEE79E" w14:textId="77777777" w:rsidR="00880553" w:rsidRDefault="008E19F5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420929">
          <w:rPr>
            <w:noProof/>
          </w:rPr>
          <w:t>7</w:t>
        </w:r>
        <w:r>
          <w:fldChar w:fldCharType="end"/>
        </w:r>
      </w:p>
    </w:sdtContent>
  </w:sdt>
  <w:p w14:paraId="7AC854CA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56"/>
    <w:multiLevelType w:val="hybridMultilevel"/>
    <w:tmpl w:val="A7921438"/>
    <w:lvl w:ilvl="0" w:tplc="1A9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B6B3221"/>
    <w:multiLevelType w:val="hybridMultilevel"/>
    <w:tmpl w:val="3E3CF65A"/>
    <w:lvl w:ilvl="0" w:tplc="449C6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146C"/>
    <w:rsid w:val="00022F9A"/>
    <w:rsid w:val="00052D9E"/>
    <w:rsid w:val="00094110"/>
    <w:rsid w:val="000A66BC"/>
    <w:rsid w:val="000B1982"/>
    <w:rsid w:val="000C520E"/>
    <w:rsid w:val="000C5D25"/>
    <w:rsid w:val="001032F6"/>
    <w:rsid w:val="00103C03"/>
    <w:rsid w:val="00106370"/>
    <w:rsid w:val="001138B4"/>
    <w:rsid w:val="001158C1"/>
    <w:rsid w:val="00116432"/>
    <w:rsid w:val="00141CFF"/>
    <w:rsid w:val="0014756B"/>
    <w:rsid w:val="00174E96"/>
    <w:rsid w:val="001A447F"/>
    <w:rsid w:val="001B5D36"/>
    <w:rsid w:val="001B6AEE"/>
    <w:rsid w:val="001C6765"/>
    <w:rsid w:val="001E3D45"/>
    <w:rsid w:val="00225284"/>
    <w:rsid w:val="00231FBD"/>
    <w:rsid w:val="0024215E"/>
    <w:rsid w:val="002561EC"/>
    <w:rsid w:val="00271248"/>
    <w:rsid w:val="00271F21"/>
    <w:rsid w:val="00281DD7"/>
    <w:rsid w:val="002A6412"/>
    <w:rsid w:val="002B7EB3"/>
    <w:rsid w:val="002C1BEB"/>
    <w:rsid w:val="002C6D77"/>
    <w:rsid w:val="002E3094"/>
    <w:rsid w:val="00354355"/>
    <w:rsid w:val="00363261"/>
    <w:rsid w:val="00386E42"/>
    <w:rsid w:val="003A2C27"/>
    <w:rsid w:val="003C6327"/>
    <w:rsid w:val="003D0088"/>
    <w:rsid w:val="003D3B5F"/>
    <w:rsid w:val="003D6D28"/>
    <w:rsid w:val="00407BA9"/>
    <w:rsid w:val="00420929"/>
    <w:rsid w:val="004861BB"/>
    <w:rsid w:val="00486F5B"/>
    <w:rsid w:val="004A0ACC"/>
    <w:rsid w:val="004B26C7"/>
    <w:rsid w:val="004C16F7"/>
    <w:rsid w:val="004C51CA"/>
    <w:rsid w:val="004D186F"/>
    <w:rsid w:val="004D48CB"/>
    <w:rsid w:val="00545B8A"/>
    <w:rsid w:val="00546D5C"/>
    <w:rsid w:val="0055386F"/>
    <w:rsid w:val="00573C18"/>
    <w:rsid w:val="00574948"/>
    <w:rsid w:val="005A0562"/>
    <w:rsid w:val="005C077B"/>
    <w:rsid w:val="005D46EB"/>
    <w:rsid w:val="00604AEB"/>
    <w:rsid w:val="00604AF2"/>
    <w:rsid w:val="00610A1B"/>
    <w:rsid w:val="00614508"/>
    <w:rsid w:val="006254BB"/>
    <w:rsid w:val="006541C7"/>
    <w:rsid w:val="006647E1"/>
    <w:rsid w:val="00667510"/>
    <w:rsid w:val="00694DBC"/>
    <w:rsid w:val="006B611A"/>
    <w:rsid w:val="006D0EFC"/>
    <w:rsid w:val="006D3519"/>
    <w:rsid w:val="006D7464"/>
    <w:rsid w:val="006F28AF"/>
    <w:rsid w:val="007225D7"/>
    <w:rsid w:val="007234CD"/>
    <w:rsid w:val="00734055"/>
    <w:rsid w:val="00764053"/>
    <w:rsid w:val="0077494A"/>
    <w:rsid w:val="00790375"/>
    <w:rsid w:val="007A00F3"/>
    <w:rsid w:val="007A46BD"/>
    <w:rsid w:val="007B7288"/>
    <w:rsid w:val="007C53BF"/>
    <w:rsid w:val="007C5DBE"/>
    <w:rsid w:val="007D7274"/>
    <w:rsid w:val="007F3812"/>
    <w:rsid w:val="00800441"/>
    <w:rsid w:val="0080597B"/>
    <w:rsid w:val="00816173"/>
    <w:rsid w:val="00823D1B"/>
    <w:rsid w:val="00847EAD"/>
    <w:rsid w:val="008577F8"/>
    <w:rsid w:val="008750C5"/>
    <w:rsid w:val="00880553"/>
    <w:rsid w:val="0089170A"/>
    <w:rsid w:val="00896411"/>
    <w:rsid w:val="00896D44"/>
    <w:rsid w:val="008E19F5"/>
    <w:rsid w:val="009514B0"/>
    <w:rsid w:val="009618C4"/>
    <w:rsid w:val="009A0C1A"/>
    <w:rsid w:val="009A7F3C"/>
    <w:rsid w:val="009B437A"/>
    <w:rsid w:val="009B48B6"/>
    <w:rsid w:val="009B6E3A"/>
    <w:rsid w:val="009E1036"/>
    <w:rsid w:val="009E5204"/>
    <w:rsid w:val="009F59CF"/>
    <w:rsid w:val="00A00DDC"/>
    <w:rsid w:val="00A02761"/>
    <w:rsid w:val="00A02CBF"/>
    <w:rsid w:val="00A21D26"/>
    <w:rsid w:val="00A22ACA"/>
    <w:rsid w:val="00A4784B"/>
    <w:rsid w:val="00A542A7"/>
    <w:rsid w:val="00A54687"/>
    <w:rsid w:val="00A97AFB"/>
    <w:rsid w:val="00AB7629"/>
    <w:rsid w:val="00AC27C5"/>
    <w:rsid w:val="00AE2D92"/>
    <w:rsid w:val="00B03ED8"/>
    <w:rsid w:val="00B0408E"/>
    <w:rsid w:val="00B278C8"/>
    <w:rsid w:val="00B33EC3"/>
    <w:rsid w:val="00B76887"/>
    <w:rsid w:val="00C044B2"/>
    <w:rsid w:val="00C06FA9"/>
    <w:rsid w:val="00C17391"/>
    <w:rsid w:val="00C30FFE"/>
    <w:rsid w:val="00C36DF1"/>
    <w:rsid w:val="00C44C6B"/>
    <w:rsid w:val="00C50222"/>
    <w:rsid w:val="00C5342A"/>
    <w:rsid w:val="00C97F48"/>
    <w:rsid w:val="00CA0659"/>
    <w:rsid w:val="00CA5C59"/>
    <w:rsid w:val="00CA7778"/>
    <w:rsid w:val="00CC0C24"/>
    <w:rsid w:val="00CC3238"/>
    <w:rsid w:val="00CC5425"/>
    <w:rsid w:val="00CC6DA3"/>
    <w:rsid w:val="00CE4234"/>
    <w:rsid w:val="00CF15F4"/>
    <w:rsid w:val="00D252D0"/>
    <w:rsid w:val="00D57FB3"/>
    <w:rsid w:val="00D86E97"/>
    <w:rsid w:val="00D94B6F"/>
    <w:rsid w:val="00DB04F5"/>
    <w:rsid w:val="00DD17A4"/>
    <w:rsid w:val="00DE27A5"/>
    <w:rsid w:val="00DE6BDB"/>
    <w:rsid w:val="00E107D3"/>
    <w:rsid w:val="00E15371"/>
    <w:rsid w:val="00E40808"/>
    <w:rsid w:val="00E47852"/>
    <w:rsid w:val="00E80B80"/>
    <w:rsid w:val="00E9477F"/>
    <w:rsid w:val="00E95004"/>
    <w:rsid w:val="00EA1033"/>
    <w:rsid w:val="00EA2B71"/>
    <w:rsid w:val="00EA2E6B"/>
    <w:rsid w:val="00EA7E42"/>
    <w:rsid w:val="00EB2D09"/>
    <w:rsid w:val="00EB7A4D"/>
    <w:rsid w:val="00ED0DD5"/>
    <w:rsid w:val="00ED0EC2"/>
    <w:rsid w:val="00EE48C4"/>
    <w:rsid w:val="00EF3773"/>
    <w:rsid w:val="00EF7699"/>
    <w:rsid w:val="00F121E2"/>
    <w:rsid w:val="00F22543"/>
    <w:rsid w:val="00F31689"/>
    <w:rsid w:val="00F37315"/>
    <w:rsid w:val="00F41085"/>
    <w:rsid w:val="00F458AB"/>
    <w:rsid w:val="00F4604C"/>
    <w:rsid w:val="00F50217"/>
    <w:rsid w:val="00F60A51"/>
    <w:rsid w:val="00F659FD"/>
    <w:rsid w:val="00F84B50"/>
    <w:rsid w:val="00FC5FDE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qFormat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qFormat/>
    <w:rsid w:val="001E3D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qFormat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225284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qFormat/>
    <w:rsid w:val="001E3D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9E8C-A576-4EAD-A8C6-80FD9BF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Юлия М. Дергунова</cp:lastModifiedBy>
  <cp:revision>5</cp:revision>
  <cp:lastPrinted>2026-02-03T12:55:00Z</cp:lastPrinted>
  <dcterms:created xsi:type="dcterms:W3CDTF">2026-02-06T13:43:00Z</dcterms:created>
  <dcterms:modified xsi:type="dcterms:W3CDTF">2026-03-02T08:56:00Z</dcterms:modified>
</cp:coreProperties>
</file>